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A5A" w:rsidRDefault="00494E03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95350</wp:posOffset>
                </wp:positionH>
                <wp:positionV relativeFrom="paragraph">
                  <wp:posOffset>3187065</wp:posOffset>
                </wp:positionV>
                <wp:extent cx="7338060" cy="4953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806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E03" w:rsidRPr="005B7486" w:rsidRDefault="00374977" w:rsidP="006B4D9E">
                            <w:pPr>
                              <w:spacing w:after="0" w:line="24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Дубовику Ярославу Евгеньевичу</w:t>
                            </w:r>
                            <w:bookmarkStart w:id="0" w:name="_GoBack"/>
                            <w:bookmarkEnd w:id="0"/>
                            <w:r w:rsidR="00975142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0.5pt;margin-top:250.95pt;width:577.8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" filled="f" stroked="f">
                <v:textbox>
                  <w:txbxContent>
                    <w:p w:rsidR="00494E03" w:rsidRPr="005B7486" w:rsidRDefault="00374977" w:rsidP="006B4D9E">
                      <w:pPr>
                        <w:spacing w:after="0" w:line="24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Дубовику Ярославу Евгеньевичу</w:t>
                      </w:r>
                      <w:bookmarkStart w:id="1" w:name="_GoBack"/>
                      <w:bookmarkEnd w:id="1"/>
                      <w:r w:rsidR="00975142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97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6.1pt;margin-top:-84.3pt;width:843.9pt;height:593.7pt;z-index:251659264;mso-position-horizontal-relative:text;mso-position-vertical-relative:text">
            <v:imagedata r:id="rId5" o:title="сертификат джпг_001"/>
          </v:shape>
        </w:pict>
      </w:r>
    </w:p>
    <w:sectPr w:rsidR="00B83A5A" w:rsidSect="00494E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0C"/>
    <w:rsid w:val="000D5012"/>
    <w:rsid w:val="00275C9E"/>
    <w:rsid w:val="00374977"/>
    <w:rsid w:val="00494E03"/>
    <w:rsid w:val="005933D4"/>
    <w:rsid w:val="005B7486"/>
    <w:rsid w:val="0062317F"/>
    <w:rsid w:val="006B4D9E"/>
    <w:rsid w:val="00772E4C"/>
    <w:rsid w:val="00975142"/>
    <w:rsid w:val="00B83A5A"/>
    <w:rsid w:val="00EA280C"/>
    <w:rsid w:val="00FD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153979"/>
  <w15:chartTrackingRefBased/>
  <w15:docId w15:val="{BF80A3FF-AD11-4D56-BD48-820C6638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13D5-595F-49DA-9EC6-82726EED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.madk@mail.ru</cp:lastModifiedBy>
  <cp:revision>8</cp:revision>
  <dcterms:created xsi:type="dcterms:W3CDTF">2022-04-11T14:03:00Z</dcterms:created>
  <dcterms:modified xsi:type="dcterms:W3CDTF">2022-04-13T08:26:00Z</dcterms:modified>
</cp:coreProperties>
</file>